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587BB" w14:textId="0DAF180D" w:rsidR="00E03461" w:rsidRDefault="00823896" w:rsidP="00823896">
      <w:pPr>
        <w:jc w:val="center"/>
        <w:rPr>
          <w:rFonts w:ascii="Bernard MT Condensed" w:hAnsi="Bernard MT Condensed"/>
          <w:b/>
          <w:bCs/>
          <w:sz w:val="56"/>
          <w:szCs w:val="56"/>
        </w:rPr>
      </w:pPr>
      <w:r>
        <w:rPr>
          <w:rFonts w:ascii="Bernard MT Condensed" w:hAnsi="Bernard MT Condensed"/>
          <w:b/>
          <w:bCs/>
          <w:sz w:val="56"/>
          <w:szCs w:val="56"/>
        </w:rPr>
        <w:t>PUBLIC NOTICE</w:t>
      </w:r>
    </w:p>
    <w:p w14:paraId="113A5B34" w14:textId="4929EFD6" w:rsidR="00823896" w:rsidRDefault="00823896" w:rsidP="00823896">
      <w:pPr>
        <w:jc w:val="center"/>
        <w:rPr>
          <w:rFonts w:ascii="Bernard MT Condensed" w:hAnsi="Bernard MT Condensed"/>
          <w:sz w:val="40"/>
          <w:szCs w:val="40"/>
        </w:rPr>
      </w:pPr>
    </w:p>
    <w:p w14:paraId="1F17C877" w14:textId="77777777" w:rsidR="006240BF" w:rsidRDefault="00823896" w:rsidP="00823896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Madame Chair Marie Greene has scheduled the following Kotzebue Community Wide meeting</w:t>
      </w:r>
      <w:r w:rsidR="006240BF">
        <w:rPr>
          <w:rFonts w:ascii="Bernard MT Condensed" w:hAnsi="Bernard MT Condensed"/>
          <w:sz w:val="40"/>
          <w:szCs w:val="40"/>
        </w:rPr>
        <w:t xml:space="preserve"> of the </w:t>
      </w:r>
    </w:p>
    <w:p w14:paraId="5ADB0DEC" w14:textId="579F29B5" w:rsidR="00823896" w:rsidRDefault="006240BF" w:rsidP="00823896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 xml:space="preserve">Village Improvement Fund </w:t>
      </w:r>
      <w:r w:rsidR="009F20AC">
        <w:rPr>
          <w:rFonts w:ascii="Bernard MT Condensed" w:hAnsi="Bernard MT Condensed"/>
          <w:sz w:val="40"/>
          <w:szCs w:val="40"/>
        </w:rPr>
        <w:t xml:space="preserve">at the Assembly Chambers </w:t>
      </w:r>
      <w:r>
        <w:rPr>
          <w:rFonts w:ascii="Bernard MT Condensed" w:hAnsi="Bernard MT Condensed"/>
          <w:sz w:val="40"/>
          <w:szCs w:val="40"/>
        </w:rPr>
        <w:t>in Kotzebue, Alaska:</w:t>
      </w:r>
    </w:p>
    <w:p w14:paraId="4F050B1B" w14:textId="5CFE167C" w:rsidR="006240BF" w:rsidRDefault="006240BF" w:rsidP="00823896">
      <w:pPr>
        <w:jc w:val="center"/>
        <w:rPr>
          <w:rFonts w:ascii="Bernard MT Condensed" w:hAnsi="Bernard MT Condensed"/>
          <w:sz w:val="40"/>
          <w:szCs w:val="40"/>
        </w:rPr>
      </w:pPr>
    </w:p>
    <w:p w14:paraId="1AB18D1C" w14:textId="3D4F8C84" w:rsidR="006240BF" w:rsidRDefault="006240BF" w:rsidP="00823896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August 03, 2020 @ 6 PM</w:t>
      </w:r>
    </w:p>
    <w:p w14:paraId="2FCE8549" w14:textId="45D467E2" w:rsidR="006240BF" w:rsidRDefault="006240BF" w:rsidP="00823896">
      <w:pPr>
        <w:jc w:val="center"/>
        <w:rPr>
          <w:rFonts w:ascii="Bernard MT Condensed" w:hAnsi="Bernard MT Condensed"/>
          <w:sz w:val="40"/>
          <w:szCs w:val="40"/>
        </w:rPr>
      </w:pPr>
    </w:p>
    <w:p w14:paraId="00A231C8" w14:textId="2D67404B" w:rsidR="006240BF" w:rsidRDefault="006240BF" w:rsidP="00823896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The call-in number is (800) 315-6338 with the code: 30174#</w:t>
      </w:r>
    </w:p>
    <w:p w14:paraId="6D1A428D" w14:textId="23781C1A" w:rsidR="006240BF" w:rsidRDefault="006240BF" w:rsidP="00823896">
      <w:pPr>
        <w:jc w:val="center"/>
        <w:rPr>
          <w:rFonts w:ascii="Bernard MT Condensed" w:hAnsi="Bernard MT Condensed"/>
          <w:sz w:val="40"/>
          <w:szCs w:val="40"/>
        </w:rPr>
      </w:pPr>
    </w:p>
    <w:p w14:paraId="1DA54B69" w14:textId="3E9B3CAE" w:rsidR="00914E1B" w:rsidRDefault="00914E1B" w:rsidP="006240BF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 xml:space="preserve">With the current situation of Covid-19 we are allowed </w:t>
      </w:r>
      <w:proofErr w:type="gramStart"/>
      <w:r>
        <w:rPr>
          <w:rFonts w:ascii="Bernard MT Condensed" w:hAnsi="Bernard MT Condensed"/>
          <w:sz w:val="40"/>
          <w:szCs w:val="40"/>
        </w:rPr>
        <w:t>only  10</w:t>
      </w:r>
      <w:proofErr w:type="gramEnd"/>
      <w:r>
        <w:rPr>
          <w:rFonts w:ascii="Bernard MT Condensed" w:hAnsi="Bernard MT Condensed"/>
          <w:sz w:val="40"/>
          <w:szCs w:val="40"/>
        </w:rPr>
        <w:t xml:space="preserve"> people in the Assembly Chambers.</w:t>
      </w:r>
    </w:p>
    <w:p w14:paraId="6473A844" w14:textId="77777777" w:rsidR="00914E1B" w:rsidRDefault="00914E1B" w:rsidP="006240BF">
      <w:pPr>
        <w:jc w:val="center"/>
        <w:rPr>
          <w:rFonts w:ascii="Bernard MT Condensed" w:hAnsi="Bernard MT Condensed"/>
          <w:sz w:val="40"/>
          <w:szCs w:val="40"/>
        </w:rPr>
      </w:pPr>
    </w:p>
    <w:p w14:paraId="51DAD51B" w14:textId="213C340B" w:rsidR="006240BF" w:rsidRDefault="006240BF" w:rsidP="006240BF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Please call the Village Improvement Coordinator at:</w:t>
      </w:r>
    </w:p>
    <w:p w14:paraId="778A869F" w14:textId="495B1B16" w:rsidR="006240BF" w:rsidRDefault="006240BF" w:rsidP="006240BF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(907) 442-2500 or (907) 442-8203 if you have any questions, thank you for your cooperation.</w:t>
      </w:r>
    </w:p>
    <w:p w14:paraId="472AEB9D" w14:textId="549DD0F5" w:rsidR="006240BF" w:rsidRDefault="006240BF" w:rsidP="006240BF">
      <w:pPr>
        <w:jc w:val="center"/>
        <w:rPr>
          <w:rFonts w:ascii="Bernard MT Condensed" w:hAnsi="Bernard MT Condensed"/>
          <w:sz w:val="40"/>
          <w:szCs w:val="40"/>
        </w:rPr>
      </w:pPr>
    </w:p>
    <w:p w14:paraId="4566288F" w14:textId="72DB8ED6" w:rsidR="006240BF" w:rsidRDefault="006240BF" w:rsidP="006240BF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***Please post in a public place***</w:t>
      </w:r>
    </w:p>
    <w:p w14:paraId="7EFB6768" w14:textId="60534ECE" w:rsidR="006240BF" w:rsidRDefault="006240BF" w:rsidP="00823896">
      <w:pPr>
        <w:jc w:val="center"/>
        <w:rPr>
          <w:rFonts w:ascii="Bernard MT Condensed" w:hAnsi="Bernard MT Condensed"/>
          <w:sz w:val="40"/>
          <w:szCs w:val="40"/>
        </w:rPr>
      </w:pPr>
    </w:p>
    <w:p w14:paraId="770313FE" w14:textId="3AD66BC8" w:rsidR="006240BF" w:rsidRPr="00823896" w:rsidRDefault="006240BF" w:rsidP="006240BF">
      <w:pPr>
        <w:rPr>
          <w:b/>
          <w:bCs/>
          <w:sz w:val="56"/>
          <w:szCs w:val="56"/>
        </w:rPr>
      </w:pPr>
    </w:p>
    <w:p w14:paraId="4FFD1A1E" w14:textId="77777777" w:rsidR="007625E9" w:rsidRDefault="007625E9" w:rsidP="00555471"/>
    <w:p w14:paraId="3BDFD454" w14:textId="77777777" w:rsidR="007625E9" w:rsidRPr="00555471" w:rsidRDefault="007625E9" w:rsidP="00555471"/>
    <w:sectPr w:rsidR="007625E9" w:rsidRPr="00555471" w:rsidSect="00FD2A69">
      <w:headerReference w:type="default" r:id="rId8"/>
      <w:footerReference w:type="default" r:id="rId9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4E614" w14:textId="77777777" w:rsidR="00EA2988" w:rsidRDefault="00EA2988">
      <w:r>
        <w:separator/>
      </w:r>
    </w:p>
  </w:endnote>
  <w:endnote w:type="continuationSeparator" w:id="0">
    <w:p w14:paraId="6C7901F5" w14:textId="77777777" w:rsidR="00EA2988" w:rsidRDefault="00EA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E7623" w14:textId="77777777" w:rsidR="00EA2988" w:rsidRDefault="00EA2988" w:rsidP="00E3040E">
    <w:pPr>
      <w:pStyle w:val="Footer"/>
      <w:rPr>
        <w:sz w:val="20"/>
        <w:szCs w:val="20"/>
      </w:rPr>
    </w:pPr>
  </w:p>
  <w:p w14:paraId="7856F62D" w14:textId="77777777" w:rsidR="00EA2988" w:rsidRDefault="00EA2988" w:rsidP="00E3040E">
    <w:pPr>
      <w:pStyle w:val="Footer"/>
      <w:rPr>
        <w:sz w:val="20"/>
        <w:szCs w:val="20"/>
      </w:rPr>
    </w:pPr>
  </w:p>
  <w:p w14:paraId="3B2F17E8" w14:textId="77777777" w:rsidR="00EA2988" w:rsidRPr="00E3040E" w:rsidRDefault="00EA2988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>
      <w:rPr>
        <w:color w:val="1F4E79"/>
        <w:sz w:val="20"/>
        <w:szCs w:val="20"/>
      </w:rPr>
      <w:t>Akuli</w:t>
    </w:r>
    <w:r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175C8" w14:textId="77777777" w:rsidR="00EA2988" w:rsidRDefault="00EA2988">
      <w:r>
        <w:separator/>
      </w:r>
    </w:p>
  </w:footnote>
  <w:footnote w:type="continuationSeparator" w:id="0">
    <w:p w14:paraId="73DEF33E" w14:textId="77777777" w:rsidR="00EA2988" w:rsidRDefault="00EA2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A9F2F" w14:textId="77777777" w:rsidR="00EA2988" w:rsidRPr="00E1146C" w:rsidRDefault="00EA2988" w:rsidP="00850837">
    <w:pPr>
      <w:pStyle w:val="Header"/>
      <w:tabs>
        <w:tab w:val="clear" w:pos="4320"/>
        <w:tab w:val="center" w:pos="3600"/>
      </w:tabs>
      <w:jc w:val="center"/>
      <w:rPr>
        <w:rFonts w:ascii="Times New Roman" w:hAnsi="Times New Roman"/>
        <w:b/>
        <w:sz w:val="40"/>
        <w:szCs w:val="40"/>
      </w:rPr>
    </w:pPr>
    <w:r w:rsidRPr="00E1146C">
      <w:rPr>
        <w:rFonts w:ascii="Times New Roman" w:hAnsi="Times New Roman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1268EFAD" wp14:editId="5EBF8036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146C">
      <w:rPr>
        <w:rFonts w:ascii="Times New Roman" w:hAnsi="Times New Roman"/>
        <w:b/>
        <w:sz w:val="40"/>
        <w:szCs w:val="40"/>
      </w:rPr>
      <w:t>Northwest Arctic Borough</w:t>
    </w:r>
  </w:p>
  <w:p w14:paraId="36299D20" w14:textId="77777777" w:rsidR="00EA2988" w:rsidRPr="001601AD" w:rsidRDefault="00914E1B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pict w14:anchorId="73A67294">
        <v:line id="Straight Connector 3" o:spid="_x0000_s30722" style="position:absolute;left:0;text-align:left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<v:stroke joinstyle="miter"/>
          <o:lock v:ext="edit" shapetype="f"/>
        </v:line>
      </w:pict>
    </w:r>
    <w:r>
      <w:rPr>
        <w:b/>
        <w:noProof/>
        <w:sz w:val="20"/>
        <w:szCs w:val="20"/>
      </w:rPr>
      <w:pict w14:anchorId="5386853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30721" type="#_x0000_t32" style="position:absolute;left:0;text-align:left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</w:pict>
    </w:r>
  </w:p>
  <w:p w14:paraId="757DA04D" w14:textId="77777777" w:rsidR="00EA2988" w:rsidRPr="00E1146C" w:rsidRDefault="00EA2988" w:rsidP="00850837">
    <w:pPr>
      <w:pStyle w:val="Header"/>
      <w:jc w:val="center"/>
      <w:rPr>
        <w:rFonts w:ascii="Times New Roman" w:hAnsi="Times New Roman"/>
        <w:sz w:val="20"/>
        <w:szCs w:val="20"/>
      </w:rPr>
    </w:pPr>
    <w:r w:rsidRPr="00E1146C">
      <w:rPr>
        <w:rFonts w:ascii="Times New Roman" w:hAnsi="Times New Roman"/>
        <w:sz w:val="20"/>
        <w:szCs w:val="20"/>
      </w:rPr>
      <w:t>163 Lagoon Street</w:t>
    </w:r>
  </w:p>
  <w:p w14:paraId="6F7B9558" w14:textId="77777777" w:rsidR="00EA2988" w:rsidRPr="00E1146C" w:rsidRDefault="00467A4F" w:rsidP="00850837">
    <w:pPr>
      <w:pStyle w:val="Header"/>
      <w:jc w:val="center"/>
      <w:rPr>
        <w:rFonts w:ascii="Times New Roman" w:hAnsi="Times New Roman"/>
        <w:sz w:val="20"/>
        <w:szCs w:val="20"/>
      </w:rPr>
    </w:pPr>
    <w:r w:rsidRPr="00E1146C">
      <w:rPr>
        <w:rFonts w:ascii="Times New Roman" w:hAnsi="Times New Roman"/>
        <w:sz w:val="20"/>
        <w:szCs w:val="20"/>
      </w:rPr>
      <w:t>P.O. Box 1110</w:t>
    </w:r>
  </w:p>
  <w:p w14:paraId="731D360B" w14:textId="77777777" w:rsidR="00EA2988" w:rsidRPr="00E1146C" w:rsidRDefault="00EA2988" w:rsidP="00850837">
    <w:pPr>
      <w:pStyle w:val="Header"/>
      <w:jc w:val="center"/>
      <w:rPr>
        <w:rFonts w:ascii="Times New Roman" w:hAnsi="Times New Roman"/>
        <w:sz w:val="20"/>
        <w:szCs w:val="20"/>
      </w:rPr>
    </w:pPr>
    <w:r w:rsidRPr="00E1146C">
      <w:rPr>
        <w:rFonts w:ascii="Times New Roman" w:hAnsi="Times New Roman"/>
        <w:sz w:val="20"/>
        <w:szCs w:val="20"/>
      </w:rPr>
      <w:t>(907) 442-2500   Fax (907) 442-2930</w:t>
    </w:r>
  </w:p>
  <w:p w14:paraId="42AF458C" w14:textId="77777777" w:rsidR="00EA2988" w:rsidRPr="00E1146C" w:rsidRDefault="00EA2988" w:rsidP="00850837">
    <w:pPr>
      <w:pStyle w:val="Header"/>
      <w:jc w:val="center"/>
      <w:rPr>
        <w:rFonts w:ascii="Times New Roman" w:hAnsi="Times New Roman"/>
        <w:sz w:val="20"/>
        <w:szCs w:val="20"/>
      </w:rPr>
    </w:pPr>
    <w:r w:rsidRPr="00E1146C">
      <w:rPr>
        <w:rFonts w:ascii="Times New Roman" w:hAnsi="Times New Roman"/>
        <w:sz w:val="20"/>
        <w:szCs w:val="20"/>
      </w:rPr>
      <w:t xml:space="preserve">www.nwabor.org     </w:t>
    </w:r>
  </w:p>
  <w:p w14:paraId="590BE7F2" w14:textId="77777777" w:rsidR="00EA2988" w:rsidRDefault="00EA2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90298"/>
    <w:multiLevelType w:val="hybridMultilevel"/>
    <w:tmpl w:val="6D8E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72F9"/>
    <w:multiLevelType w:val="hybridMultilevel"/>
    <w:tmpl w:val="07EE7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61F00"/>
    <w:multiLevelType w:val="hybridMultilevel"/>
    <w:tmpl w:val="07B0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3F23"/>
    <w:multiLevelType w:val="hybridMultilevel"/>
    <w:tmpl w:val="CF2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566D6"/>
    <w:multiLevelType w:val="hybridMultilevel"/>
    <w:tmpl w:val="F32ED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3BCB"/>
    <w:multiLevelType w:val="hybridMultilevel"/>
    <w:tmpl w:val="F5B0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00652"/>
    <w:multiLevelType w:val="hybridMultilevel"/>
    <w:tmpl w:val="605C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108DA"/>
    <w:multiLevelType w:val="hybridMultilevel"/>
    <w:tmpl w:val="63EC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260A4"/>
    <w:multiLevelType w:val="hybridMultilevel"/>
    <w:tmpl w:val="838401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3FE5FC4"/>
    <w:multiLevelType w:val="hybridMultilevel"/>
    <w:tmpl w:val="65AA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56360"/>
    <w:multiLevelType w:val="hybridMultilevel"/>
    <w:tmpl w:val="6CC8CA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3" fill="f" fillcolor="white" stroke="f">
      <v:fill color="white" on="f"/>
      <v:stroke on="f"/>
    </o:shapedefaults>
    <o:shapelayout v:ext="edit">
      <o:idmap v:ext="edit" data="30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ADA"/>
    <w:rsid w:val="00007669"/>
    <w:rsid w:val="000455DB"/>
    <w:rsid w:val="00071209"/>
    <w:rsid w:val="000C58BC"/>
    <w:rsid w:val="000D164C"/>
    <w:rsid w:val="000D7E34"/>
    <w:rsid w:val="00107CE5"/>
    <w:rsid w:val="00154DC3"/>
    <w:rsid w:val="001601AD"/>
    <w:rsid w:val="001918EF"/>
    <w:rsid w:val="001A3AF8"/>
    <w:rsid w:val="001C7AA8"/>
    <w:rsid w:val="002017E2"/>
    <w:rsid w:val="00205B47"/>
    <w:rsid w:val="0022384D"/>
    <w:rsid w:val="0025665D"/>
    <w:rsid w:val="00265AFA"/>
    <w:rsid w:val="00266BA3"/>
    <w:rsid w:val="0027506C"/>
    <w:rsid w:val="002B16E2"/>
    <w:rsid w:val="002C784D"/>
    <w:rsid w:val="002D376D"/>
    <w:rsid w:val="002D3D63"/>
    <w:rsid w:val="002D4C4D"/>
    <w:rsid w:val="002D6761"/>
    <w:rsid w:val="00305A51"/>
    <w:rsid w:val="00325008"/>
    <w:rsid w:val="00396C22"/>
    <w:rsid w:val="003B7345"/>
    <w:rsid w:val="003C482D"/>
    <w:rsid w:val="003E7695"/>
    <w:rsid w:val="00401ADA"/>
    <w:rsid w:val="00435377"/>
    <w:rsid w:val="004416C4"/>
    <w:rsid w:val="00454CF8"/>
    <w:rsid w:val="00467A4F"/>
    <w:rsid w:val="00471CB3"/>
    <w:rsid w:val="00473C4D"/>
    <w:rsid w:val="00480085"/>
    <w:rsid w:val="00493F32"/>
    <w:rsid w:val="004968A5"/>
    <w:rsid w:val="00497579"/>
    <w:rsid w:val="004B4908"/>
    <w:rsid w:val="004B4C1E"/>
    <w:rsid w:val="004D6E4C"/>
    <w:rsid w:val="004D6EFA"/>
    <w:rsid w:val="004E3D32"/>
    <w:rsid w:val="004E6202"/>
    <w:rsid w:val="00505A34"/>
    <w:rsid w:val="00507BBF"/>
    <w:rsid w:val="00521678"/>
    <w:rsid w:val="00537563"/>
    <w:rsid w:val="00555471"/>
    <w:rsid w:val="005651E4"/>
    <w:rsid w:val="005A2768"/>
    <w:rsid w:val="005B45DF"/>
    <w:rsid w:val="005D07F1"/>
    <w:rsid w:val="005E1A07"/>
    <w:rsid w:val="005E6ABB"/>
    <w:rsid w:val="005F5AFC"/>
    <w:rsid w:val="006003F6"/>
    <w:rsid w:val="0062132A"/>
    <w:rsid w:val="006240BF"/>
    <w:rsid w:val="006513A6"/>
    <w:rsid w:val="0065148C"/>
    <w:rsid w:val="00660DD2"/>
    <w:rsid w:val="006A015F"/>
    <w:rsid w:val="006B7B79"/>
    <w:rsid w:val="006D602C"/>
    <w:rsid w:val="006F3F55"/>
    <w:rsid w:val="00701123"/>
    <w:rsid w:val="00710232"/>
    <w:rsid w:val="007173DF"/>
    <w:rsid w:val="00726F2B"/>
    <w:rsid w:val="0073094F"/>
    <w:rsid w:val="00737D26"/>
    <w:rsid w:val="007467CD"/>
    <w:rsid w:val="0075407E"/>
    <w:rsid w:val="00761D5D"/>
    <w:rsid w:val="007625E9"/>
    <w:rsid w:val="00784C2E"/>
    <w:rsid w:val="0079357F"/>
    <w:rsid w:val="00794556"/>
    <w:rsid w:val="007A62C2"/>
    <w:rsid w:val="007B3AC5"/>
    <w:rsid w:val="007B694F"/>
    <w:rsid w:val="007D33E0"/>
    <w:rsid w:val="007E6C44"/>
    <w:rsid w:val="008169C8"/>
    <w:rsid w:val="008201C9"/>
    <w:rsid w:val="008207B2"/>
    <w:rsid w:val="00823896"/>
    <w:rsid w:val="00850837"/>
    <w:rsid w:val="00860F11"/>
    <w:rsid w:val="00867CB1"/>
    <w:rsid w:val="00870409"/>
    <w:rsid w:val="008762EA"/>
    <w:rsid w:val="00882339"/>
    <w:rsid w:val="008905C8"/>
    <w:rsid w:val="008C07B0"/>
    <w:rsid w:val="008C3461"/>
    <w:rsid w:val="008E2A25"/>
    <w:rsid w:val="008F6F43"/>
    <w:rsid w:val="008F70BC"/>
    <w:rsid w:val="00901076"/>
    <w:rsid w:val="00914E1B"/>
    <w:rsid w:val="00957582"/>
    <w:rsid w:val="00960089"/>
    <w:rsid w:val="00972FBC"/>
    <w:rsid w:val="0097573E"/>
    <w:rsid w:val="0098048D"/>
    <w:rsid w:val="00985116"/>
    <w:rsid w:val="00991367"/>
    <w:rsid w:val="00993CEB"/>
    <w:rsid w:val="009D291A"/>
    <w:rsid w:val="009D5C61"/>
    <w:rsid w:val="009F20AC"/>
    <w:rsid w:val="009F5DAA"/>
    <w:rsid w:val="009F65EF"/>
    <w:rsid w:val="00A06B74"/>
    <w:rsid w:val="00A61C5F"/>
    <w:rsid w:val="00A6470C"/>
    <w:rsid w:val="00A65140"/>
    <w:rsid w:val="00A67E16"/>
    <w:rsid w:val="00A83045"/>
    <w:rsid w:val="00A929A1"/>
    <w:rsid w:val="00A94F4F"/>
    <w:rsid w:val="00AE3994"/>
    <w:rsid w:val="00AE6B6A"/>
    <w:rsid w:val="00B13BFE"/>
    <w:rsid w:val="00B2665B"/>
    <w:rsid w:val="00B26BD2"/>
    <w:rsid w:val="00B87B26"/>
    <w:rsid w:val="00B970B3"/>
    <w:rsid w:val="00BA5F89"/>
    <w:rsid w:val="00BB25BC"/>
    <w:rsid w:val="00BC12CF"/>
    <w:rsid w:val="00BF292D"/>
    <w:rsid w:val="00BF5478"/>
    <w:rsid w:val="00C36BB1"/>
    <w:rsid w:val="00C46D13"/>
    <w:rsid w:val="00C6756B"/>
    <w:rsid w:val="00C75A26"/>
    <w:rsid w:val="00CA1172"/>
    <w:rsid w:val="00CC49B0"/>
    <w:rsid w:val="00CD3970"/>
    <w:rsid w:val="00D06098"/>
    <w:rsid w:val="00D57D03"/>
    <w:rsid w:val="00D76265"/>
    <w:rsid w:val="00D85C62"/>
    <w:rsid w:val="00D94863"/>
    <w:rsid w:val="00DA4317"/>
    <w:rsid w:val="00DB3507"/>
    <w:rsid w:val="00DC3934"/>
    <w:rsid w:val="00DD33E3"/>
    <w:rsid w:val="00DD42A0"/>
    <w:rsid w:val="00DD7E62"/>
    <w:rsid w:val="00DF51E4"/>
    <w:rsid w:val="00E03461"/>
    <w:rsid w:val="00E1146C"/>
    <w:rsid w:val="00E12EFA"/>
    <w:rsid w:val="00E3040E"/>
    <w:rsid w:val="00E45464"/>
    <w:rsid w:val="00E527C9"/>
    <w:rsid w:val="00E63F59"/>
    <w:rsid w:val="00E73602"/>
    <w:rsid w:val="00E80DED"/>
    <w:rsid w:val="00EA2988"/>
    <w:rsid w:val="00ED3566"/>
    <w:rsid w:val="00F050B0"/>
    <w:rsid w:val="00F13A9D"/>
    <w:rsid w:val="00F312A5"/>
    <w:rsid w:val="00F45AEB"/>
    <w:rsid w:val="00F502D0"/>
    <w:rsid w:val="00F61C52"/>
    <w:rsid w:val="00F7656D"/>
    <w:rsid w:val="00FA2803"/>
    <w:rsid w:val="00FB12A0"/>
    <w:rsid w:val="00FD2402"/>
    <w:rsid w:val="00FD2A69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FB6DCC"/>
  <w15:docId w15:val="{C682AAB5-A37E-4833-A84D-D9E00F57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0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0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02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02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02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02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02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02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02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02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customStyle="1" w:styleId="FaxBodyText">
    <w:name w:val="Fax Body Text"/>
    <w:basedOn w:val="Normal"/>
    <w:rsid w:val="00266BA3"/>
    <w:pPr>
      <w:framePr w:hSpace="180" w:wrap="around" w:vAnchor="text" w:hAnchor="text" w:y="55"/>
    </w:pPr>
    <w:rPr>
      <w:rFonts w:eastAsiaTheme="minorHAnsi"/>
      <w:sz w:val="18"/>
    </w:rPr>
  </w:style>
  <w:style w:type="table" w:styleId="TableGrid">
    <w:name w:val="Table Grid"/>
    <w:basedOn w:val="TableNormal"/>
    <w:uiPriority w:val="1"/>
    <w:rsid w:val="00266BA3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axSubheading">
    <w:name w:val="Fax Subheading"/>
    <w:basedOn w:val="Normal"/>
    <w:rsid w:val="00266BA3"/>
    <w:pPr>
      <w:framePr w:hSpace="180" w:wrap="around" w:vAnchor="text" w:hAnchor="text" w:y="55"/>
      <w:spacing w:after="200"/>
    </w:pPr>
    <w:rPr>
      <w:rFonts w:eastAsiaTheme="minorHAnsi"/>
      <w:b/>
      <w:sz w:val="18"/>
    </w:rPr>
  </w:style>
  <w:style w:type="character" w:styleId="Hyperlink">
    <w:name w:val="Hyperlink"/>
    <w:basedOn w:val="DefaultParagraphFont"/>
    <w:unhideWhenUsed/>
    <w:rsid w:val="00C46D1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02C"/>
    <w:rPr>
      <w:rFonts w:cstheme="majorBidi"/>
      <w:b/>
      <w:bCs/>
      <w:sz w:val="28"/>
      <w:szCs w:val="28"/>
    </w:rPr>
  </w:style>
  <w:style w:type="paragraph" w:customStyle="1" w:styleId="standard">
    <w:name w:val="standard"/>
    <w:basedOn w:val="Normal"/>
    <w:rsid w:val="00737D26"/>
    <w:pPr>
      <w:tabs>
        <w:tab w:val="left" w:pos="576"/>
        <w:tab w:val="left" w:pos="1152"/>
        <w:tab w:val="left" w:pos="1728"/>
        <w:tab w:val="left" w:pos="2304"/>
        <w:tab w:val="left" w:pos="2880"/>
      </w:tabs>
      <w:spacing w:before="220"/>
      <w:ind w:left="576" w:hanging="576"/>
    </w:pPr>
    <w:rPr>
      <w:sz w:val="21"/>
      <w:szCs w:val="20"/>
    </w:rPr>
  </w:style>
  <w:style w:type="paragraph" w:styleId="ListParagraph">
    <w:name w:val="List Paragraph"/>
    <w:basedOn w:val="Normal"/>
    <w:uiPriority w:val="34"/>
    <w:qFormat/>
    <w:rsid w:val="006D602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C12CF"/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12CF"/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D60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0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0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02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02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02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02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02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8048D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D60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D602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02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D602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D602C"/>
    <w:rPr>
      <w:b/>
      <w:bCs/>
    </w:rPr>
  </w:style>
  <w:style w:type="character" w:styleId="Emphasis">
    <w:name w:val="Emphasis"/>
    <w:basedOn w:val="DefaultParagraphFont"/>
    <w:uiPriority w:val="20"/>
    <w:qFormat/>
    <w:rsid w:val="006D602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D602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D602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6D602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02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02C"/>
    <w:rPr>
      <w:b/>
      <w:i/>
      <w:sz w:val="24"/>
    </w:rPr>
  </w:style>
  <w:style w:type="character" w:styleId="SubtleEmphasis">
    <w:name w:val="Subtle Emphasis"/>
    <w:uiPriority w:val="19"/>
    <w:qFormat/>
    <w:rsid w:val="006D602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D602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D602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D602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D602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02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AA9B-83BF-4ABB-861B-E43D23AB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Eva Ohara</cp:lastModifiedBy>
  <cp:revision>4</cp:revision>
  <cp:lastPrinted>2020-07-30T23:33:00Z</cp:lastPrinted>
  <dcterms:created xsi:type="dcterms:W3CDTF">2020-07-30T21:22:00Z</dcterms:created>
  <dcterms:modified xsi:type="dcterms:W3CDTF">2020-07-3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